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exact"/>
        <w:ind w:firstLine="100" w:firstLineChars="50"/>
        <w:jc w:val="center"/>
        <w:rPr>
          <w:rFonts w:eastAsia="方正大标宋简体"/>
          <w:sz w:val="32"/>
          <w:szCs w:val="32"/>
        </w:rPr>
      </w:pPr>
      <w:r>
        <w:rPr>
          <w:b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-624205</wp:posOffset>
                </wp:positionV>
                <wp:extent cx="6343650" cy="444500"/>
                <wp:effectExtent l="0" t="0" r="19050" b="1270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 w:eastAsia="方正舒体"/>
                                <w:b/>
                                <w:bCs/>
                                <w:sz w:val="28"/>
                              </w:rPr>
                              <w:t xml:space="preserve">1. </w:t>
                            </w:r>
                            <w:r>
                              <w:rPr>
                                <w:rFonts w:hint="eastAsia" w:eastAsia="方正舒体"/>
                                <w:sz w:val="28"/>
                              </w:rPr>
                              <w:t>适用学术硕士研究生申请学位</w:t>
                            </w:r>
                            <w:r>
                              <w:rPr>
                                <w:rFonts w:hint="eastAsia" w:eastAsia="方正舒体"/>
                                <w:b/>
                                <w:bCs/>
                                <w:sz w:val="28"/>
                              </w:rPr>
                              <w:t>For all candidates for the master</w:t>
                            </w:r>
                            <w:r>
                              <w:rPr>
                                <w:rFonts w:eastAsia="方正舒体"/>
                                <w:b/>
                                <w:bCs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rFonts w:hint="eastAsia" w:eastAsia="方正舒体"/>
                                <w:b/>
                                <w:bCs/>
                                <w:sz w:val="28"/>
                              </w:rPr>
                              <w:t>s degree</w:t>
                            </w:r>
                            <w:r>
                              <w:rPr>
                                <w:rFonts w:hint="eastAsia" w:ascii="方正舒体" w:eastAsia="方正舒体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9pt;margin-top:-49.15pt;height:35pt;width:499.5pt;z-index:251665408;mso-width-relative:page;mso-height-relative:page;" fillcolor="#FFFFFF" filled="t" stroked="t" coordsize="21600,21600" o:gfxdata="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LFAXN2gAAAAsBAAAPAAAAAAAAAAEAIAAAACIAAABkcnMvZG93bnJldi54bWxQSwECFAAUAAAA&#10;CACHTuJAf0N66iUCAAA5BAAADgAAAAAAAAABACAAAAAp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 w:eastAsia="方正舒体"/>
                          <w:b/>
                          <w:bCs/>
                          <w:sz w:val="28"/>
                        </w:rPr>
                        <w:t xml:space="preserve">1. </w:t>
                      </w:r>
                      <w:r>
                        <w:rPr>
                          <w:rFonts w:hint="eastAsia" w:eastAsia="方正舒体"/>
                          <w:sz w:val="28"/>
                        </w:rPr>
                        <w:t>适用学术硕士研究生申请学位</w:t>
                      </w:r>
                      <w:r>
                        <w:rPr>
                          <w:rFonts w:hint="eastAsia" w:eastAsia="方正舒体"/>
                          <w:b/>
                          <w:bCs/>
                          <w:sz w:val="28"/>
                        </w:rPr>
                        <w:t>For all candidates for the master</w:t>
                      </w:r>
                      <w:r>
                        <w:rPr>
                          <w:rFonts w:eastAsia="方正舒体"/>
                          <w:b/>
                          <w:bCs/>
                          <w:sz w:val="28"/>
                        </w:rPr>
                        <w:t>’</w:t>
                      </w:r>
                      <w:r>
                        <w:rPr>
                          <w:rFonts w:hint="eastAsia" w:eastAsia="方正舒体"/>
                          <w:b/>
                          <w:bCs/>
                          <w:sz w:val="28"/>
                        </w:rPr>
                        <w:t>s degree</w:t>
                      </w:r>
                      <w:r>
                        <w:rPr>
                          <w:rFonts w:hint="eastAsia" w:ascii="方正舒体" w:eastAsia="方正舒体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  <w:r>
        <w:rPr>
          <w:rFonts w:eastAsia="方正大标宋简体"/>
          <w:sz w:val="32"/>
          <w:szCs w:val="32"/>
        </w:rPr>
        <w:t xml:space="preserve">A Dissertation Submitted to Sichuan Agricultural University </w:t>
      </w: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  <w:r>
        <w:rPr>
          <w:rFonts w:eastAsia="方正大标宋简体"/>
          <w:sz w:val="32"/>
          <w:szCs w:val="32"/>
        </w:rPr>
        <w:t>in Partial Fulfillment of the Requirements for</w:t>
      </w: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Theme="minorEastAsia"/>
          <w:sz w:val="32"/>
          <w:szCs w:val="32"/>
        </w:rPr>
      </w:pPr>
      <w:r>
        <w:rPr>
          <w:rFonts w:eastAsia="方正大标宋简体"/>
          <w:sz w:val="32"/>
          <w:szCs w:val="32"/>
        </w:rPr>
        <w:t xml:space="preserve">the Degree </w:t>
      </w:r>
      <w:r>
        <w:rPr>
          <w:rFonts w:hint="eastAsia" w:eastAsia="方正大标宋简体"/>
          <w:sz w:val="32"/>
          <w:szCs w:val="32"/>
        </w:rPr>
        <w:t xml:space="preserve">of </w:t>
      </w:r>
      <w:r>
        <w:rPr>
          <w:rFonts w:eastAsia="方正大标宋简体"/>
          <w:sz w:val="32"/>
          <w:szCs w:val="32"/>
        </w:rPr>
        <w:t>Master</w:t>
      </w:r>
      <w:r>
        <w:rPr>
          <w:rFonts w:hint="eastAsia" w:eastAsia="方正大标宋简体"/>
          <w:sz w:val="32"/>
          <w:szCs w:val="32"/>
        </w:rPr>
        <w:t xml:space="preserve"> of [Science/Arts]</w:t>
      </w:r>
      <w:r>
        <w:rPr>
          <w:rFonts w:eastAsiaTheme="minorEastAsia"/>
          <w:sz w:val="32"/>
          <w:szCs w:val="32"/>
        </w:rPr>
        <w:t xml:space="preserve"> </w:t>
      </w:r>
    </w:p>
    <w:p>
      <w:pPr>
        <w:adjustRightInd w:val="0"/>
        <w:snapToGrid w:val="0"/>
        <w:spacing w:line="480" w:lineRule="exact"/>
        <w:ind w:firstLine="120" w:firstLineChars="50"/>
        <w:jc w:val="center"/>
        <w:rPr>
          <w:rFonts w:eastAsia="方正大标宋简体"/>
          <w:sz w:val="32"/>
          <w:szCs w:val="32"/>
        </w:rPr>
      </w:pPr>
      <w:r>
        <w:rPr>
          <w:rFonts w:eastAsiaTheme="minorEastAsia"/>
        </w:rPr>
        <w:t>（按实际选填</w:t>
      </w:r>
      <w:r>
        <w:rPr>
          <w:rFonts w:hint="eastAsia" w:eastAsiaTheme="minorEastAsia"/>
        </w:rPr>
        <w:t>后删掉[ ]及内容</w:t>
      </w:r>
      <w:r>
        <w:rPr>
          <w:rFonts w:eastAsiaTheme="minorEastAsia"/>
        </w:rPr>
        <w:t>，</w:t>
      </w:r>
      <w:r>
        <w:rPr>
          <w:rFonts w:hint="eastAsia" w:eastAsiaTheme="minorEastAsia"/>
        </w:rPr>
        <w:t>我校</w:t>
      </w:r>
      <w:r>
        <w:rPr>
          <w:rFonts w:eastAsiaTheme="minorEastAsia"/>
        </w:rPr>
        <w:t>现仅法学</w:t>
      </w:r>
      <w:r>
        <w:rPr>
          <w:rFonts w:hint="eastAsia" w:eastAsiaTheme="minorEastAsia"/>
        </w:rPr>
        <w:t>门类</w:t>
      </w:r>
      <w:r>
        <w:rPr>
          <w:rFonts w:eastAsiaTheme="minorEastAsia"/>
        </w:rPr>
        <w:t>选Arts）</w:t>
      </w:r>
    </w:p>
    <w:p>
      <w:pPr>
        <w:adjustRightInd w:val="0"/>
        <w:snapToGrid w:val="0"/>
        <w:spacing w:line="480" w:lineRule="exact"/>
        <w:jc w:val="center"/>
        <w:rPr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</w:pPr>
      <w:r>
        <w:rPr>
          <w:rFonts w:hint="eastAsia" w:ascii="Arial" w:hAnsi="Arial" w:eastAsia="方正大黑简体" w:cs="Arial"/>
          <w:sz w:val="44"/>
          <w:szCs w:val="44"/>
        </w:rPr>
        <w:t>[Title of the Dissertation]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28"/>
          <w:szCs w:val="28"/>
        </w:rPr>
      </w:pP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by</w:t>
      </w:r>
    </w:p>
    <w:p>
      <w:pPr>
        <w:adjustRightInd w:val="0"/>
        <w:snapToGrid w:val="0"/>
        <w:spacing w:line="480" w:lineRule="exact"/>
        <w:jc w:val="center"/>
        <w:rPr>
          <w:b/>
          <w:bCs/>
        </w:rPr>
      </w:pPr>
    </w:p>
    <w:p>
      <w:pPr>
        <w:adjustRightInd w:val="0"/>
        <w:snapToGrid w:val="0"/>
        <w:spacing w:line="48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[Candidate</w:t>
      </w:r>
      <w:r>
        <w:rPr>
          <w:b/>
          <w:bCs/>
          <w:sz w:val="36"/>
        </w:rPr>
        <w:t>’</w:t>
      </w:r>
      <w:r>
        <w:rPr>
          <w:rFonts w:hint="eastAsia"/>
          <w:b/>
          <w:bCs/>
          <w:sz w:val="36"/>
        </w:rPr>
        <w:t>s Name]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  <w:r>
        <w:rPr>
          <w:rFonts w:eastAsia="方正大黑简体"/>
          <w:sz w:val="32"/>
          <w:szCs w:val="32"/>
        </w:rPr>
        <w:t>Supervised</w:t>
      </w:r>
      <w:r>
        <w:rPr>
          <w:rFonts w:hint="eastAsia" w:eastAsia="方正大黑简体"/>
          <w:sz w:val="32"/>
          <w:szCs w:val="32"/>
        </w:rPr>
        <w:t xml:space="preserve"> by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  <w:r>
        <w:rPr>
          <w:rFonts w:hint="eastAsia" w:eastAsia="方正大黑简体"/>
          <w:sz w:val="32"/>
          <w:szCs w:val="32"/>
        </w:rPr>
        <w:t>[Name and Professional Title of the Supervisor(s)]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b/>
          <w:bCs/>
          <w:sz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  <w:r>
        <w:rPr>
          <w:rFonts w:hint="eastAsia" w:eastAsia="方正大黑简体"/>
          <w:sz w:val="32"/>
          <w:szCs w:val="32"/>
        </w:rPr>
        <w:t>Majored in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  <w:r>
        <w:rPr>
          <w:rFonts w:hint="eastAsia" w:eastAsia="方正大黑简体"/>
          <w:sz w:val="32"/>
          <w:szCs w:val="32"/>
        </w:rPr>
        <w:t>[Name of the Major]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b/>
          <w:bCs/>
          <w:sz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b/>
          <w:bCs/>
          <w:sz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b/>
          <w:bCs/>
          <w:sz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bCs/>
          <w:sz w:val="30"/>
          <w:szCs w:val="30"/>
        </w:rPr>
      </w:pPr>
      <w:r>
        <w:rPr>
          <w:rFonts w:hint="eastAsia" w:eastAsia="方正大黑简体"/>
          <w:bCs/>
          <w:sz w:val="30"/>
          <w:szCs w:val="30"/>
        </w:rPr>
        <w:t>[Month, Year]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bCs/>
          <w:sz w:val="30"/>
          <w:szCs w:val="30"/>
        </w:rPr>
      </w:pPr>
      <w:r>
        <w:rPr>
          <w:rFonts w:hint="eastAsia" w:eastAsia="方正大黑简体"/>
          <w:bCs/>
          <w:sz w:val="30"/>
          <w:szCs w:val="30"/>
        </w:rPr>
        <w:t>[College / Institute]</w:t>
      </w:r>
    </w:p>
    <w:p>
      <w:pPr>
        <w:adjustRightInd w:val="0"/>
        <w:snapToGrid w:val="0"/>
        <w:spacing w:line="480" w:lineRule="exact"/>
        <w:jc w:val="center"/>
        <w:rPr>
          <w:sz w:val="30"/>
          <w:szCs w:val="30"/>
        </w:rPr>
      </w:pPr>
      <w:r>
        <w:rPr>
          <w:rFonts w:hint="eastAsia" w:eastAsia="方正大黑简体"/>
          <w:bCs/>
          <w:sz w:val="30"/>
          <w:szCs w:val="30"/>
        </w:rPr>
        <w:t>[Ya</w:t>
      </w:r>
      <w:r>
        <w:rPr>
          <w:rFonts w:eastAsia="方正大黑简体"/>
          <w:bCs/>
          <w:sz w:val="30"/>
          <w:szCs w:val="30"/>
        </w:rPr>
        <w:t>’</w:t>
      </w:r>
      <w:r>
        <w:rPr>
          <w:rFonts w:hint="eastAsia" w:eastAsia="方正大黑简体"/>
          <w:bCs/>
          <w:sz w:val="30"/>
          <w:szCs w:val="30"/>
        </w:rPr>
        <w:t>an/Wenjiang/Dujiangyan], Sichuan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b/>
          <w:bCs/>
          <w:sz w:val="30"/>
          <w:szCs w:val="30"/>
        </w:rPr>
      </w:pPr>
      <w:r>
        <w:rPr>
          <w:rFonts w:eastAsia="方正大黑简体"/>
          <w:b/>
          <w:bCs/>
          <w:sz w:val="30"/>
          <w:szCs w:val="30"/>
        </w:rPr>
        <w:br w:type="page"/>
      </w:r>
    </w:p>
    <w:p>
      <w:pPr>
        <w:adjustRightInd w:val="0"/>
        <w:snapToGrid w:val="0"/>
        <w:spacing w:line="480" w:lineRule="exact"/>
        <w:jc w:val="center"/>
      </w:pPr>
      <w:r>
        <w:rPr>
          <w:b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-846455</wp:posOffset>
                </wp:positionV>
                <wp:extent cx="6953250" cy="444500"/>
                <wp:effectExtent l="0" t="0" r="19050" b="1270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 w:eastAsia="方正舒体"/>
                                <w:b/>
                                <w:bCs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hint="eastAsia" w:eastAsia="方正舒体"/>
                                <w:sz w:val="28"/>
                              </w:rPr>
                              <w:t>适用博士研究生申请学位</w:t>
                            </w:r>
                            <w:r>
                              <w:rPr>
                                <w:rFonts w:hint="eastAsia" w:eastAsia="方正舒体"/>
                                <w:b/>
                                <w:bCs/>
                                <w:sz w:val="28"/>
                              </w:rPr>
                              <w:t>For all candidates for the doctoral degree</w:t>
                            </w:r>
                            <w:r>
                              <w:rPr>
                                <w:rFonts w:hint="eastAsia" w:ascii="方正舒体" w:eastAsia="方正舒体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.4pt;margin-top:-66.65pt;height:35pt;width:547.5pt;z-index:251667456;mso-width-relative:page;mso-height-relative:page;" fillcolor="#FFFFFF" filled="t" stroked="t" coordsize="21600,21600" o:gfxdata="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iJa282wAAAA0BAAAPAAAAAAAAAAEAIAAAACIAAABkcnMvZG93bnJldi54bWxQSwECFAAUAAAA&#10;CACHTuJAs6yPmiQCAAA5BAAADgAAAAAAAAABACAAAAAq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 w:eastAsia="方正舒体"/>
                          <w:b/>
                          <w:bCs/>
                          <w:sz w:val="28"/>
                        </w:rPr>
                        <w:t xml:space="preserve">2. </w:t>
                      </w:r>
                      <w:r>
                        <w:rPr>
                          <w:rFonts w:hint="eastAsia" w:eastAsia="方正舒体"/>
                          <w:sz w:val="28"/>
                        </w:rPr>
                        <w:t>适用博士研究生申请学位</w:t>
                      </w:r>
                      <w:r>
                        <w:rPr>
                          <w:rFonts w:hint="eastAsia" w:eastAsia="方正舒体"/>
                          <w:b/>
                          <w:bCs/>
                          <w:sz w:val="28"/>
                        </w:rPr>
                        <w:t>For all candidates for the doctoral degree</w:t>
                      </w:r>
                      <w:r>
                        <w:rPr>
                          <w:rFonts w:hint="eastAsia" w:ascii="方正舒体" w:eastAsia="方正舒体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sz w:val="32"/>
          <w:szCs w:val="32"/>
        </w:rPr>
      </w:pPr>
      <w:r>
        <w:rPr>
          <w:rFonts w:hint="eastAsia" w:eastAsia="方正大标宋简体"/>
          <w:sz w:val="32"/>
          <w:szCs w:val="32"/>
        </w:rPr>
        <w:t xml:space="preserve">A </w:t>
      </w:r>
      <w:r>
        <w:rPr>
          <w:rFonts w:eastAsia="方正大标宋简体"/>
          <w:sz w:val="32"/>
          <w:szCs w:val="32"/>
        </w:rPr>
        <w:t>Dissertation</w:t>
      </w:r>
      <w:r>
        <w:rPr>
          <w:rFonts w:hint="eastAsia" w:eastAsia="方正大标宋简体"/>
          <w:sz w:val="32"/>
          <w:szCs w:val="32"/>
        </w:rPr>
        <w:t xml:space="preserve"> </w:t>
      </w:r>
      <w:r>
        <w:rPr>
          <w:rFonts w:eastAsia="方正大标宋简体"/>
          <w:sz w:val="32"/>
          <w:szCs w:val="32"/>
        </w:rPr>
        <w:t xml:space="preserve">Submitted </w:t>
      </w:r>
      <w:r>
        <w:rPr>
          <w:rFonts w:hint="eastAsia" w:eastAsia="方正大标宋简体"/>
          <w:sz w:val="32"/>
          <w:szCs w:val="32"/>
        </w:rPr>
        <w:t>to</w:t>
      </w:r>
      <w:r>
        <w:rPr>
          <w:rFonts w:hint="eastAsia"/>
          <w:sz w:val="32"/>
          <w:szCs w:val="32"/>
        </w:rPr>
        <w:t xml:space="preserve"> Sichuan Agricultur</w:t>
      </w:r>
      <w:r>
        <w:rPr>
          <w:rFonts w:hint="eastAsia"/>
          <w:sz w:val="32"/>
          <w:szCs w:val="32"/>
          <w:lang w:val="en-US" w:eastAsia="zh-CN"/>
        </w:rPr>
        <w:t>al</w:t>
      </w:r>
      <w:bookmarkStart w:id="1" w:name="_GoBack"/>
      <w:bookmarkEnd w:id="1"/>
      <w:r>
        <w:rPr>
          <w:rFonts w:hint="eastAsia"/>
          <w:sz w:val="32"/>
          <w:szCs w:val="32"/>
        </w:rPr>
        <w:t xml:space="preserve"> University</w:t>
      </w: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  <w:r>
        <w:rPr>
          <w:rFonts w:eastAsia="方正大标宋简体"/>
          <w:sz w:val="32"/>
          <w:szCs w:val="32"/>
        </w:rPr>
        <w:t>in Partial Fulfillment of</w:t>
      </w:r>
      <w:r>
        <w:rPr>
          <w:rFonts w:hint="eastAsia" w:eastAsia="方正大标宋简体"/>
          <w:sz w:val="32"/>
          <w:szCs w:val="32"/>
        </w:rPr>
        <w:t xml:space="preserve"> </w:t>
      </w:r>
      <w:r>
        <w:rPr>
          <w:rFonts w:eastAsia="方正大标宋简体"/>
          <w:sz w:val="32"/>
          <w:szCs w:val="32"/>
        </w:rPr>
        <w:t>the</w:t>
      </w:r>
      <w:r>
        <w:rPr>
          <w:rFonts w:hint="eastAsia" w:eastAsia="方正大标宋简体"/>
          <w:sz w:val="32"/>
          <w:szCs w:val="32"/>
        </w:rPr>
        <w:t xml:space="preserve"> </w:t>
      </w:r>
      <w:r>
        <w:rPr>
          <w:rFonts w:eastAsia="方正大标宋简体"/>
          <w:sz w:val="32"/>
          <w:szCs w:val="32"/>
        </w:rPr>
        <w:t>Requirements for</w:t>
      </w:r>
      <w:r>
        <w:rPr>
          <w:rFonts w:hint="eastAsia" w:eastAsia="方正大标宋简体"/>
          <w:sz w:val="32"/>
          <w:szCs w:val="32"/>
        </w:rPr>
        <w:t xml:space="preserve"> </w:t>
      </w: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  <w:r>
        <w:rPr>
          <w:rFonts w:hint="eastAsia" w:eastAsia="方正大标宋简体"/>
          <w:sz w:val="32"/>
          <w:szCs w:val="32"/>
        </w:rPr>
        <w:t xml:space="preserve">the </w:t>
      </w:r>
      <w:r>
        <w:rPr>
          <w:rFonts w:eastAsia="方正大标宋简体"/>
          <w:sz w:val="32"/>
          <w:szCs w:val="32"/>
        </w:rPr>
        <w:t>Degree</w:t>
      </w:r>
      <w:r>
        <w:rPr>
          <w:rFonts w:hint="eastAsia" w:eastAsia="方正大标宋简体"/>
          <w:sz w:val="32"/>
          <w:szCs w:val="32"/>
        </w:rPr>
        <w:t xml:space="preserve"> of Doctor of </w:t>
      </w:r>
      <w:r>
        <w:rPr>
          <w:rFonts w:eastAsia="方正大标宋简体"/>
          <w:sz w:val="32"/>
          <w:szCs w:val="32"/>
        </w:rPr>
        <w:t>Philosophy</w:t>
      </w: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  <w:rPr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</w:pPr>
      <w:r>
        <w:rPr>
          <w:rFonts w:hint="eastAsia" w:ascii="Arial" w:hAnsi="Arial" w:eastAsia="方正大黑简体" w:cs="Arial"/>
          <w:sz w:val="44"/>
          <w:szCs w:val="44"/>
        </w:rPr>
        <w:t>[Title of the Dissertation]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28"/>
          <w:szCs w:val="28"/>
        </w:rPr>
      </w:pP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by</w:t>
      </w:r>
    </w:p>
    <w:p>
      <w:pPr>
        <w:adjustRightInd w:val="0"/>
        <w:snapToGrid w:val="0"/>
        <w:spacing w:line="480" w:lineRule="exact"/>
        <w:jc w:val="center"/>
        <w:rPr>
          <w:b/>
          <w:bCs/>
        </w:rPr>
      </w:pPr>
    </w:p>
    <w:p>
      <w:pPr>
        <w:adjustRightInd w:val="0"/>
        <w:snapToGrid w:val="0"/>
        <w:spacing w:line="48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[Candidate</w:t>
      </w:r>
      <w:r>
        <w:rPr>
          <w:b/>
          <w:bCs/>
          <w:sz w:val="36"/>
        </w:rPr>
        <w:t>’</w:t>
      </w:r>
      <w:r>
        <w:rPr>
          <w:rFonts w:hint="eastAsia"/>
          <w:b/>
          <w:bCs/>
          <w:sz w:val="36"/>
        </w:rPr>
        <w:t>s Name]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  <w:r>
        <w:rPr>
          <w:rFonts w:eastAsia="方正大黑简体"/>
          <w:sz w:val="32"/>
          <w:szCs w:val="32"/>
        </w:rPr>
        <w:t>Supervised</w:t>
      </w:r>
      <w:r>
        <w:rPr>
          <w:rFonts w:hint="eastAsia" w:eastAsia="方正大黑简体"/>
          <w:sz w:val="32"/>
          <w:szCs w:val="32"/>
        </w:rPr>
        <w:t xml:space="preserve"> by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  <w:r>
        <w:rPr>
          <w:rFonts w:hint="eastAsia" w:eastAsia="方正大黑简体"/>
          <w:sz w:val="32"/>
          <w:szCs w:val="32"/>
        </w:rPr>
        <w:t>[Name and Professional Title of the Supervisor(s)]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b/>
          <w:bCs/>
          <w:sz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  <w:r>
        <w:rPr>
          <w:rFonts w:hint="eastAsia" w:eastAsia="方正大黑简体"/>
          <w:sz w:val="32"/>
          <w:szCs w:val="32"/>
        </w:rPr>
        <w:t>Majored in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  <w:r>
        <w:rPr>
          <w:rFonts w:hint="eastAsia" w:eastAsia="方正大黑简体"/>
          <w:sz w:val="32"/>
          <w:szCs w:val="32"/>
        </w:rPr>
        <w:t>[Name of the Major]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b/>
          <w:bCs/>
          <w:sz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b/>
          <w:bCs/>
          <w:sz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b/>
          <w:bCs/>
          <w:sz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bCs/>
          <w:sz w:val="30"/>
          <w:szCs w:val="30"/>
        </w:rPr>
      </w:pPr>
      <w:r>
        <w:rPr>
          <w:rFonts w:hint="eastAsia" w:eastAsia="方正大黑简体"/>
          <w:bCs/>
          <w:sz w:val="30"/>
          <w:szCs w:val="30"/>
        </w:rPr>
        <w:t>[Month, Year]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bCs/>
          <w:sz w:val="30"/>
          <w:szCs w:val="30"/>
        </w:rPr>
      </w:pPr>
      <w:r>
        <w:rPr>
          <w:rFonts w:hint="eastAsia" w:eastAsia="方正大黑简体"/>
          <w:bCs/>
          <w:sz w:val="30"/>
          <w:szCs w:val="30"/>
        </w:rPr>
        <w:t>[College / Institute]</w:t>
      </w:r>
    </w:p>
    <w:p>
      <w:pPr>
        <w:adjustRightInd w:val="0"/>
        <w:snapToGrid w:val="0"/>
        <w:spacing w:line="480" w:lineRule="exact"/>
        <w:jc w:val="center"/>
        <w:rPr>
          <w:sz w:val="30"/>
          <w:szCs w:val="30"/>
        </w:rPr>
      </w:pPr>
      <w:r>
        <w:rPr>
          <w:rFonts w:hint="eastAsia" w:eastAsia="方正大黑简体"/>
          <w:bCs/>
          <w:sz w:val="30"/>
          <w:szCs w:val="30"/>
        </w:rPr>
        <w:t>[Ya</w:t>
      </w:r>
      <w:r>
        <w:rPr>
          <w:rFonts w:eastAsia="方正大黑简体"/>
          <w:bCs/>
          <w:sz w:val="30"/>
          <w:szCs w:val="30"/>
        </w:rPr>
        <w:t>’</w:t>
      </w:r>
      <w:r>
        <w:rPr>
          <w:rFonts w:hint="eastAsia" w:eastAsia="方正大黑简体"/>
          <w:bCs/>
          <w:sz w:val="30"/>
          <w:szCs w:val="30"/>
        </w:rPr>
        <w:t>an/Wenjiang/Dujiangyan], Sichuan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b/>
          <w:bCs/>
          <w:sz w:val="30"/>
          <w:szCs w:val="30"/>
        </w:rPr>
      </w:pPr>
      <w:r>
        <w:rPr>
          <w:rFonts w:eastAsia="方正大黑简体"/>
          <w:b/>
          <w:bCs/>
          <w:sz w:val="30"/>
          <w:szCs w:val="30"/>
        </w:rPr>
        <w:br w:type="page"/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b/>
          <w:bCs/>
          <w:sz w:val="30"/>
          <w:szCs w:val="30"/>
        </w:rPr>
      </w:pPr>
    </w:p>
    <w:p>
      <w:pPr>
        <w:adjustRightInd w:val="0"/>
        <w:snapToGrid w:val="0"/>
        <w:spacing w:line="480" w:lineRule="exact"/>
        <w:ind w:firstLine="161" w:firstLineChars="50"/>
        <w:jc w:val="center"/>
        <w:rPr>
          <w:rFonts w:eastAsia="方正大标宋简体"/>
          <w:sz w:val="32"/>
          <w:szCs w:val="32"/>
        </w:rPr>
      </w:pPr>
      <w:bookmarkStart w:id="0" w:name="OLE_LINK1"/>
      <w:r>
        <w:rPr>
          <w:b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-557530</wp:posOffset>
                </wp:positionV>
                <wp:extent cx="6429375" cy="444500"/>
                <wp:effectExtent l="0" t="0" r="28575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 w:eastAsia="方正舒体"/>
                                <w:b/>
                                <w:bCs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hint="eastAsia" w:eastAsia="方正舒体"/>
                                <w:sz w:val="28"/>
                              </w:rPr>
                              <w:t>适用专业硕士研究生申请学位</w:t>
                            </w:r>
                            <w:r>
                              <w:rPr>
                                <w:rFonts w:hint="eastAsia" w:eastAsia="方正舒体"/>
                                <w:b/>
                                <w:bCs/>
                              </w:rPr>
                              <w:t>For all candidates for the professional master</w:t>
                            </w:r>
                            <w:r>
                              <w:rPr>
                                <w:rFonts w:eastAsia="方正舒体"/>
                                <w:b/>
                                <w:bCs/>
                              </w:rPr>
                              <w:t>’</w:t>
                            </w:r>
                            <w:r>
                              <w:rPr>
                                <w:rFonts w:hint="eastAsia" w:eastAsia="方正舒体"/>
                                <w:b/>
                                <w:bCs/>
                              </w:rPr>
                              <w:t>s degree</w:t>
                            </w:r>
                            <w:r>
                              <w:rPr>
                                <w:rFonts w:hint="eastAsia" w:ascii="方正舒体" w:eastAsia="方正舒体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9pt;margin-top:-43.9pt;height:35pt;width:506.25pt;z-index:251663360;mso-width-relative:page;mso-height-relative:page;" fillcolor="#FFFFFF" filled="t" stroked="t" coordsize="21600,21600" o:gfxdata="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351yXZAAAACwEAAA8AAAAAAAAAAQAgAAAAIgAAAGRycy9kb3ducmV2LnhtbFBLAQIUABQAAAAI&#10;AIdO4kCF2pxfJQIAADkEAAAOAAAAAAAAAAEAIAAAACg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 w:eastAsia="方正舒体"/>
                          <w:b/>
                          <w:bCs/>
                          <w:sz w:val="28"/>
                        </w:rPr>
                        <w:t xml:space="preserve">3. </w:t>
                      </w:r>
                      <w:r>
                        <w:rPr>
                          <w:rFonts w:hint="eastAsia" w:eastAsia="方正舒体"/>
                          <w:sz w:val="28"/>
                        </w:rPr>
                        <w:t>适用专业硕士研究生申请学位</w:t>
                      </w:r>
                      <w:r>
                        <w:rPr>
                          <w:rFonts w:hint="eastAsia" w:eastAsia="方正舒体"/>
                          <w:b/>
                          <w:bCs/>
                        </w:rPr>
                        <w:t>For all candidates for the professional master</w:t>
                      </w:r>
                      <w:r>
                        <w:rPr>
                          <w:rFonts w:eastAsia="方正舒体"/>
                          <w:b/>
                          <w:bCs/>
                        </w:rPr>
                        <w:t>’</w:t>
                      </w:r>
                      <w:r>
                        <w:rPr>
                          <w:rFonts w:hint="eastAsia" w:eastAsia="方正舒体"/>
                          <w:b/>
                          <w:bCs/>
                        </w:rPr>
                        <w:t>s degree</w:t>
                      </w:r>
                      <w:r>
                        <w:rPr>
                          <w:rFonts w:hint="eastAsia" w:ascii="方正舒体" w:eastAsia="方正舒体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  <w:r>
        <w:rPr>
          <w:rFonts w:hint="eastAsia" w:eastAsia="方正大标宋简体"/>
          <w:sz w:val="32"/>
          <w:szCs w:val="32"/>
        </w:rPr>
        <w:t xml:space="preserve">A </w:t>
      </w:r>
      <w:r>
        <w:rPr>
          <w:rFonts w:eastAsia="方正大标宋简体"/>
          <w:sz w:val="32"/>
          <w:szCs w:val="32"/>
        </w:rPr>
        <w:t>Dissertation</w:t>
      </w:r>
      <w:r>
        <w:rPr>
          <w:rFonts w:hint="eastAsia" w:eastAsia="方正大标宋简体"/>
          <w:sz w:val="32"/>
          <w:szCs w:val="32"/>
        </w:rPr>
        <w:t xml:space="preserve"> </w:t>
      </w:r>
      <w:r>
        <w:rPr>
          <w:rFonts w:eastAsia="方正大标宋简体"/>
          <w:sz w:val="32"/>
          <w:szCs w:val="32"/>
        </w:rPr>
        <w:t xml:space="preserve">Submitted </w:t>
      </w:r>
      <w:r>
        <w:rPr>
          <w:rFonts w:hint="eastAsia" w:eastAsia="方正大标宋简体"/>
          <w:sz w:val="32"/>
          <w:szCs w:val="32"/>
        </w:rPr>
        <w:t xml:space="preserve">to Sichuan Agricultural University </w:t>
      </w: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  <w:r>
        <w:rPr>
          <w:rFonts w:eastAsia="方正大标宋简体"/>
          <w:sz w:val="32"/>
          <w:szCs w:val="32"/>
        </w:rPr>
        <w:t>in Partial Fulfillment of</w:t>
      </w:r>
      <w:r>
        <w:rPr>
          <w:rFonts w:hint="eastAsia" w:eastAsia="方正大标宋简体"/>
          <w:sz w:val="32"/>
          <w:szCs w:val="32"/>
        </w:rPr>
        <w:t xml:space="preserve"> </w:t>
      </w:r>
      <w:r>
        <w:rPr>
          <w:rFonts w:eastAsia="方正大标宋简体"/>
          <w:sz w:val="32"/>
          <w:szCs w:val="32"/>
        </w:rPr>
        <w:t>the</w:t>
      </w:r>
      <w:r>
        <w:rPr>
          <w:rFonts w:hint="eastAsia" w:eastAsia="方正大标宋简体"/>
          <w:sz w:val="32"/>
          <w:szCs w:val="32"/>
        </w:rPr>
        <w:t xml:space="preserve"> </w:t>
      </w:r>
      <w:r>
        <w:rPr>
          <w:rFonts w:eastAsia="方正大标宋简体"/>
          <w:sz w:val="32"/>
          <w:szCs w:val="32"/>
        </w:rPr>
        <w:t>Requirements for</w:t>
      </w:r>
      <w:r>
        <w:rPr>
          <w:rFonts w:hint="eastAsia" w:eastAsia="方正大标宋简体"/>
          <w:sz w:val="32"/>
          <w:szCs w:val="32"/>
        </w:rPr>
        <w:t xml:space="preserve"> </w:t>
      </w: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  <w:r>
        <w:rPr>
          <w:rFonts w:hint="eastAsia" w:eastAsia="方正大标宋简体"/>
          <w:sz w:val="32"/>
          <w:szCs w:val="32"/>
        </w:rPr>
        <w:t xml:space="preserve">the Professional </w:t>
      </w:r>
      <w:r>
        <w:rPr>
          <w:rFonts w:eastAsia="方正大标宋简体"/>
          <w:sz w:val="32"/>
          <w:szCs w:val="32"/>
        </w:rPr>
        <w:t>Degree</w:t>
      </w:r>
      <w:r>
        <w:rPr>
          <w:rFonts w:hint="eastAsia" w:eastAsia="方正大标宋简体"/>
          <w:sz w:val="32"/>
          <w:szCs w:val="32"/>
        </w:rPr>
        <w:t xml:space="preserve"> of Master of   </w:t>
      </w: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  <w:r>
        <w:rPr>
          <w:rFonts w:hint="eastAsia" w:eastAsia="方正大标宋简体"/>
          <w:sz w:val="32"/>
          <w:szCs w:val="32"/>
        </w:rPr>
        <w:t>[Agriculture Extension/ Veterinary Medicine/ Landscape Architecture/ Forestry/ Public Administration/ Engineering /etc.]</w:t>
      </w:r>
    </w:p>
    <w:p>
      <w:pPr>
        <w:adjustRightInd w:val="0"/>
        <w:snapToGrid w:val="0"/>
        <w:spacing w:line="480" w:lineRule="exact"/>
        <w:ind w:firstLine="120" w:firstLineChars="50"/>
        <w:jc w:val="center"/>
        <w:rPr>
          <w:rFonts w:eastAsia="方正大标宋简体"/>
          <w:sz w:val="32"/>
          <w:szCs w:val="32"/>
        </w:rPr>
      </w:pPr>
      <w:r>
        <w:rPr>
          <w:rFonts w:hint="eastAsia" w:eastAsia="方正大标宋简体"/>
        </w:rPr>
        <w:t>（</w:t>
      </w:r>
      <w:r>
        <w:rPr>
          <w:rFonts w:eastAsiaTheme="minorEastAsia"/>
        </w:rPr>
        <w:t>按实际选填</w:t>
      </w:r>
      <w:r>
        <w:rPr>
          <w:rFonts w:hint="eastAsia" w:eastAsiaTheme="minorEastAsia"/>
        </w:rPr>
        <w:t>后删掉[ ]及内容</w:t>
      </w:r>
      <w:r>
        <w:rPr>
          <w:rFonts w:hint="eastAsia" w:eastAsia="方正大标宋简体"/>
        </w:rPr>
        <w:t>）</w:t>
      </w:r>
      <w:bookmarkEnd w:id="0"/>
    </w:p>
    <w:p>
      <w:pPr>
        <w:adjustRightInd w:val="0"/>
        <w:snapToGrid w:val="0"/>
        <w:spacing w:line="480" w:lineRule="exact"/>
        <w:jc w:val="center"/>
        <w:rPr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</w:pPr>
      <w:r>
        <w:rPr>
          <w:rFonts w:hint="eastAsia" w:ascii="Arial" w:hAnsi="Arial" w:eastAsia="方正大黑简体" w:cs="Arial"/>
          <w:sz w:val="44"/>
          <w:szCs w:val="44"/>
        </w:rPr>
        <w:t>[Title of the Dissertation]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28"/>
          <w:szCs w:val="28"/>
        </w:rPr>
      </w:pP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160" w:firstLineChars="50"/>
        <w:jc w:val="center"/>
        <w:rPr>
          <w:rFonts w:eastAsia="方正大标宋简体"/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by</w:t>
      </w:r>
    </w:p>
    <w:p>
      <w:pPr>
        <w:adjustRightInd w:val="0"/>
        <w:snapToGrid w:val="0"/>
        <w:spacing w:line="480" w:lineRule="exact"/>
        <w:jc w:val="center"/>
        <w:rPr>
          <w:b/>
          <w:bCs/>
        </w:rPr>
      </w:pPr>
    </w:p>
    <w:p>
      <w:pPr>
        <w:adjustRightInd w:val="0"/>
        <w:snapToGrid w:val="0"/>
        <w:spacing w:line="48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[Candidate</w:t>
      </w:r>
      <w:r>
        <w:rPr>
          <w:b/>
          <w:bCs/>
          <w:sz w:val="36"/>
        </w:rPr>
        <w:t>’</w:t>
      </w:r>
      <w:r>
        <w:rPr>
          <w:rFonts w:hint="eastAsia"/>
          <w:b/>
          <w:bCs/>
          <w:sz w:val="36"/>
        </w:rPr>
        <w:t>s Name]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  <w:r>
        <w:rPr>
          <w:rFonts w:eastAsia="方正大黑简体"/>
          <w:sz w:val="32"/>
          <w:szCs w:val="32"/>
        </w:rPr>
        <w:t>Supervised</w:t>
      </w:r>
      <w:r>
        <w:rPr>
          <w:rFonts w:hint="eastAsia" w:eastAsia="方正大黑简体"/>
          <w:sz w:val="32"/>
          <w:szCs w:val="32"/>
        </w:rPr>
        <w:t xml:space="preserve"> by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sz w:val="32"/>
          <w:szCs w:val="32"/>
        </w:rPr>
      </w:pPr>
      <w:r>
        <w:rPr>
          <w:rFonts w:hint="eastAsia" w:eastAsia="方正大黑简体"/>
          <w:sz w:val="32"/>
          <w:szCs w:val="32"/>
        </w:rPr>
        <w:t>[Name and Professional Title of the Supervisor(s)]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b/>
          <w:bCs/>
          <w:sz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b/>
          <w:bCs/>
          <w:sz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b/>
          <w:bCs/>
          <w:sz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b/>
          <w:bCs/>
          <w:sz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大黑简体"/>
          <w:bCs/>
          <w:sz w:val="30"/>
          <w:szCs w:val="30"/>
        </w:rPr>
      </w:pPr>
      <w:r>
        <w:rPr>
          <w:rFonts w:hint="eastAsia" w:eastAsia="方正大黑简体"/>
          <w:bCs/>
          <w:sz w:val="30"/>
          <w:szCs w:val="30"/>
        </w:rPr>
        <w:t>[Month, Year]</w:t>
      </w:r>
    </w:p>
    <w:p>
      <w:pPr>
        <w:adjustRightInd w:val="0"/>
        <w:snapToGrid w:val="0"/>
        <w:spacing w:line="480" w:lineRule="exact"/>
        <w:jc w:val="center"/>
        <w:rPr>
          <w:rFonts w:eastAsia="方正大黑简体"/>
          <w:bCs/>
          <w:sz w:val="30"/>
          <w:szCs w:val="30"/>
        </w:rPr>
      </w:pPr>
      <w:r>
        <w:rPr>
          <w:rFonts w:hint="eastAsia" w:eastAsia="方正大黑简体"/>
          <w:bCs/>
          <w:sz w:val="30"/>
          <w:szCs w:val="30"/>
        </w:rPr>
        <w:t>[College / Institute]</w:t>
      </w:r>
    </w:p>
    <w:p>
      <w:pPr>
        <w:adjustRightInd w:val="0"/>
        <w:snapToGrid w:val="0"/>
        <w:spacing w:line="480" w:lineRule="exact"/>
        <w:jc w:val="center"/>
        <w:rPr>
          <w:sz w:val="30"/>
          <w:szCs w:val="30"/>
        </w:rPr>
      </w:pPr>
      <w:r>
        <w:rPr>
          <w:rFonts w:hint="eastAsia" w:eastAsia="方正大黑简体"/>
          <w:bCs/>
          <w:sz w:val="30"/>
          <w:szCs w:val="30"/>
        </w:rPr>
        <w:t>[Ya</w:t>
      </w:r>
      <w:r>
        <w:rPr>
          <w:rFonts w:eastAsia="方正大黑简体"/>
          <w:bCs/>
          <w:sz w:val="30"/>
          <w:szCs w:val="30"/>
        </w:rPr>
        <w:t>’</w:t>
      </w:r>
      <w:r>
        <w:rPr>
          <w:rFonts w:hint="eastAsia" w:eastAsia="方正大黑简体"/>
          <w:bCs/>
          <w:sz w:val="30"/>
          <w:szCs w:val="30"/>
        </w:rPr>
        <w:t>an/Wenjiang/Dujiangyan], Sichuan</w:t>
      </w:r>
    </w:p>
    <w:sectPr>
      <w:footerReference r:id="rId4" w:type="default"/>
      <w:headerReference r:id="rId3" w:type="even"/>
      <w:footerReference r:id="rId5" w:type="even"/>
      <w:pgSz w:w="11906" w:h="16838"/>
      <w:pgMar w:top="1418" w:right="1418" w:bottom="1418" w:left="1418" w:header="1134" w:footer="992" w:gutter="0"/>
      <w:pgNumType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大黑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6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86"/>
    <w:rsid w:val="0000354F"/>
    <w:rsid w:val="00005B1E"/>
    <w:rsid w:val="00007654"/>
    <w:rsid w:val="00042856"/>
    <w:rsid w:val="0005351D"/>
    <w:rsid w:val="000604FF"/>
    <w:rsid w:val="000769B2"/>
    <w:rsid w:val="00082BBC"/>
    <w:rsid w:val="000A2A64"/>
    <w:rsid w:val="000B6D72"/>
    <w:rsid w:val="000E0A35"/>
    <w:rsid w:val="000E18E2"/>
    <w:rsid w:val="000F0AC6"/>
    <w:rsid w:val="000F1D7F"/>
    <w:rsid w:val="000F3760"/>
    <w:rsid w:val="00106269"/>
    <w:rsid w:val="0011532B"/>
    <w:rsid w:val="001155EB"/>
    <w:rsid w:val="001262C2"/>
    <w:rsid w:val="001367BD"/>
    <w:rsid w:val="001419F1"/>
    <w:rsid w:val="0015332F"/>
    <w:rsid w:val="00156610"/>
    <w:rsid w:val="00192F0F"/>
    <w:rsid w:val="00197FCE"/>
    <w:rsid w:val="001A7076"/>
    <w:rsid w:val="001B1A87"/>
    <w:rsid w:val="001B4407"/>
    <w:rsid w:val="001C118F"/>
    <w:rsid w:val="001C3B47"/>
    <w:rsid w:val="001C46D2"/>
    <w:rsid w:val="001C4C60"/>
    <w:rsid w:val="001D0201"/>
    <w:rsid w:val="001D0A8F"/>
    <w:rsid w:val="001D32F9"/>
    <w:rsid w:val="001D4222"/>
    <w:rsid w:val="001E321E"/>
    <w:rsid w:val="001E4962"/>
    <w:rsid w:val="001F7E06"/>
    <w:rsid w:val="00203BBA"/>
    <w:rsid w:val="002049BA"/>
    <w:rsid w:val="0020709D"/>
    <w:rsid w:val="00207B45"/>
    <w:rsid w:val="00214510"/>
    <w:rsid w:val="00217A79"/>
    <w:rsid w:val="002237A3"/>
    <w:rsid w:val="002355D1"/>
    <w:rsid w:val="00236263"/>
    <w:rsid w:val="00251058"/>
    <w:rsid w:val="0026071B"/>
    <w:rsid w:val="00282810"/>
    <w:rsid w:val="00285748"/>
    <w:rsid w:val="00285A48"/>
    <w:rsid w:val="002B2215"/>
    <w:rsid w:val="002D7DF9"/>
    <w:rsid w:val="002E32DF"/>
    <w:rsid w:val="002E66FA"/>
    <w:rsid w:val="0030279B"/>
    <w:rsid w:val="00302CB5"/>
    <w:rsid w:val="003126D5"/>
    <w:rsid w:val="00313943"/>
    <w:rsid w:val="00320523"/>
    <w:rsid w:val="0032110F"/>
    <w:rsid w:val="003213DA"/>
    <w:rsid w:val="00323039"/>
    <w:rsid w:val="00333515"/>
    <w:rsid w:val="003360CF"/>
    <w:rsid w:val="00346CDC"/>
    <w:rsid w:val="003472EB"/>
    <w:rsid w:val="003507F3"/>
    <w:rsid w:val="00357BCB"/>
    <w:rsid w:val="00371216"/>
    <w:rsid w:val="00386C35"/>
    <w:rsid w:val="00386DF8"/>
    <w:rsid w:val="003B1E21"/>
    <w:rsid w:val="003B4536"/>
    <w:rsid w:val="003B5821"/>
    <w:rsid w:val="003B75DA"/>
    <w:rsid w:val="003C3457"/>
    <w:rsid w:val="003D62F5"/>
    <w:rsid w:val="003E637F"/>
    <w:rsid w:val="003F6668"/>
    <w:rsid w:val="00400293"/>
    <w:rsid w:val="0041470E"/>
    <w:rsid w:val="0042177C"/>
    <w:rsid w:val="004237B9"/>
    <w:rsid w:val="004401E7"/>
    <w:rsid w:val="0044155A"/>
    <w:rsid w:val="00452ED7"/>
    <w:rsid w:val="0045684B"/>
    <w:rsid w:val="00462C41"/>
    <w:rsid w:val="004651D8"/>
    <w:rsid w:val="0046676B"/>
    <w:rsid w:val="00491D90"/>
    <w:rsid w:val="004935EB"/>
    <w:rsid w:val="004A4B42"/>
    <w:rsid w:val="004A54C0"/>
    <w:rsid w:val="004B7C8B"/>
    <w:rsid w:val="004C7931"/>
    <w:rsid w:val="004D498F"/>
    <w:rsid w:val="004D7553"/>
    <w:rsid w:val="004E18A1"/>
    <w:rsid w:val="004F50FD"/>
    <w:rsid w:val="004F6564"/>
    <w:rsid w:val="005050AE"/>
    <w:rsid w:val="00523A19"/>
    <w:rsid w:val="00542C34"/>
    <w:rsid w:val="0056718F"/>
    <w:rsid w:val="005810B4"/>
    <w:rsid w:val="0058698F"/>
    <w:rsid w:val="00593043"/>
    <w:rsid w:val="005931B8"/>
    <w:rsid w:val="005A6FD0"/>
    <w:rsid w:val="005A712F"/>
    <w:rsid w:val="005B0E24"/>
    <w:rsid w:val="005B2A16"/>
    <w:rsid w:val="005E536A"/>
    <w:rsid w:val="005E5B41"/>
    <w:rsid w:val="00600455"/>
    <w:rsid w:val="00610810"/>
    <w:rsid w:val="00632C29"/>
    <w:rsid w:val="00641C9D"/>
    <w:rsid w:val="00655ED1"/>
    <w:rsid w:val="00665615"/>
    <w:rsid w:val="006662D3"/>
    <w:rsid w:val="0066793C"/>
    <w:rsid w:val="006813A7"/>
    <w:rsid w:val="006825AC"/>
    <w:rsid w:val="0069131A"/>
    <w:rsid w:val="00692019"/>
    <w:rsid w:val="0069343B"/>
    <w:rsid w:val="006A3A2B"/>
    <w:rsid w:val="006B1372"/>
    <w:rsid w:val="006B5BD8"/>
    <w:rsid w:val="006B5C59"/>
    <w:rsid w:val="006B7C53"/>
    <w:rsid w:val="006C00DC"/>
    <w:rsid w:val="00701C00"/>
    <w:rsid w:val="007113A7"/>
    <w:rsid w:val="007247F4"/>
    <w:rsid w:val="007269CD"/>
    <w:rsid w:val="0073098C"/>
    <w:rsid w:val="00735EDB"/>
    <w:rsid w:val="00772AEC"/>
    <w:rsid w:val="007A03DA"/>
    <w:rsid w:val="007A3DF3"/>
    <w:rsid w:val="007B5073"/>
    <w:rsid w:val="007B5C28"/>
    <w:rsid w:val="007B6192"/>
    <w:rsid w:val="007B7A1C"/>
    <w:rsid w:val="007F5448"/>
    <w:rsid w:val="007F5A8B"/>
    <w:rsid w:val="008201E7"/>
    <w:rsid w:val="00827023"/>
    <w:rsid w:val="00830205"/>
    <w:rsid w:val="008331C2"/>
    <w:rsid w:val="008479B8"/>
    <w:rsid w:val="00862E45"/>
    <w:rsid w:val="00875D2E"/>
    <w:rsid w:val="00882F0A"/>
    <w:rsid w:val="008853C3"/>
    <w:rsid w:val="0088576F"/>
    <w:rsid w:val="0088772F"/>
    <w:rsid w:val="008A6FD0"/>
    <w:rsid w:val="008B12E8"/>
    <w:rsid w:val="008B2F99"/>
    <w:rsid w:val="008B314E"/>
    <w:rsid w:val="008B5C1E"/>
    <w:rsid w:val="008D207F"/>
    <w:rsid w:val="008D76EF"/>
    <w:rsid w:val="008E111E"/>
    <w:rsid w:val="00914232"/>
    <w:rsid w:val="00917B31"/>
    <w:rsid w:val="009304D0"/>
    <w:rsid w:val="009423FB"/>
    <w:rsid w:val="009571F3"/>
    <w:rsid w:val="00966F9C"/>
    <w:rsid w:val="009762F3"/>
    <w:rsid w:val="009B5535"/>
    <w:rsid w:val="009B6A71"/>
    <w:rsid w:val="009D419A"/>
    <w:rsid w:val="009D6C16"/>
    <w:rsid w:val="00A00109"/>
    <w:rsid w:val="00A101D2"/>
    <w:rsid w:val="00A152E3"/>
    <w:rsid w:val="00A15747"/>
    <w:rsid w:val="00A269F4"/>
    <w:rsid w:val="00A47DCB"/>
    <w:rsid w:val="00A507F2"/>
    <w:rsid w:val="00A557A3"/>
    <w:rsid w:val="00A601E3"/>
    <w:rsid w:val="00A634C1"/>
    <w:rsid w:val="00A7772C"/>
    <w:rsid w:val="00A86E34"/>
    <w:rsid w:val="00A87364"/>
    <w:rsid w:val="00AA6CD2"/>
    <w:rsid w:val="00AA7C77"/>
    <w:rsid w:val="00AB275B"/>
    <w:rsid w:val="00AB5FFC"/>
    <w:rsid w:val="00AD0B0D"/>
    <w:rsid w:val="00AD2E89"/>
    <w:rsid w:val="00B0418A"/>
    <w:rsid w:val="00B06C7D"/>
    <w:rsid w:val="00B1469A"/>
    <w:rsid w:val="00B22B59"/>
    <w:rsid w:val="00B24297"/>
    <w:rsid w:val="00B255AA"/>
    <w:rsid w:val="00B371D3"/>
    <w:rsid w:val="00BB1BDE"/>
    <w:rsid w:val="00BB613F"/>
    <w:rsid w:val="00BD46BD"/>
    <w:rsid w:val="00BF186A"/>
    <w:rsid w:val="00C009FB"/>
    <w:rsid w:val="00C12D32"/>
    <w:rsid w:val="00C362C5"/>
    <w:rsid w:val="00C4725F"/>
    <w:rsid w:val="00C73AFF"/>
    <w:rsid w:val="00C80887"/>
    <w:rsid w:val="00C85D0C"/>
    <w:rsid w:val="00CA742B"/>
    <w:rsid w:val="00CB2D51"/>
    <w:rsid w:val="00CB373F"/>
    <w:rsid w:val="00CC166D"/>
    <w:rsid w:val="00CC586A"/>
    <w:rsid w:val="00CE0840"/>
    <w:rsid w:val="00CE635E"/>
    <w:rsid w:val="00CF2D1A"/>
    <w:rsid w:val="00D00C0E"/>
    <w:rsid w:val="00D15492"/>
    <w:rsid w:val="00D174FC"/>
    <w:rsid w:val="00D23BEB"/>
    <w:rsid w:val="00D269E8"/>
    <w:rsid w:val="00D411A4"/>
    <w:rsid w:val="00D424C5"/>
    <w:rsid w:val="00D46464"/>
    <w:rsid w:val="00D47424"/>
    <w:rsid w:val="00D523CE"/>
    <w:rsid w:val="00D559BA"/>
    <w:rsid w:val="00D708C9"/>
    <w:rsid w:val="00DA38B8"/>
    <w:rsid w:val="00DC2809"/>
    <w:rsid w:val="00DD5EED"/>
    <w:rsid w:val="00DF1C2E"/>
    <w:rsid w:val="00DF6AEF"/>
    <w:rsid w:val="00DF6EC1"/>
    <w:rsid w:val="00E113E2"/>
    <w:rsid w:val="00E16EEA"/>
    <w:rsid w:val="00E23025"/>
    <w:rsid w:val="00E268C3"/>
    <w:rsid w:val="00E27F21"/>
    <w:rsid w:val="00E370B8"/>
    <w:rsid w:val="00E435BD"/>
    <w:rsid w:val="00E447A0"/>
    <w:rsid w:val="00E567F5"/>
    <w:rsid w:val="00E63B4E"/>
    <w:rsid w:val="00E64297"/>
    <w:rsid w:val="00E65BC5"/>
    <w:rsid w:val="00E71B7E"/>
    <w:rsid w:val="00E841BF"/>
    <w:rsid w:val="00E84986"/>
    <w:rsid w:val="00EA1B0C"/>
    <w:rsid w:val="00EB7AD8"/>
    <w:rsid w:val="00ED1B86"/>
    <w:rsid w:val="00EF090B"/>
    <w:rsid w:val="00EF566C"/>
    <w:rsid w:val="00EF60FB"/>
    <w:rsid w:val="00F043F8"/>
    <w:rsid w:val="00F123F6"/>
    <w:rsid w:val="00F13EC4"/>
    <w:rsid w:val="00F203A1"/>
    <w:rsid w:val="00F221E2"/>
    <w:rsid w:val="00F2363C"/>
    <w:rsid w:val="00F35F85"/>
    <w:rsid w:val="00F37BA4"/>
    <w:rsid w:val="00F40641"/>
    <w:rsid w:val="00F42389"/>
    <w:rsid w:val="00F52BD1"/>
    <w:rsid w:val="00F537CB"/>
    <w:rsid w:val="00F54860"/>
    <w:rsid w:val="00F96EA5"/>
    <w:rsid w:val="00FB0151"/>
    <w:rsid w:val="00FB600E"/>
    <w:rsid w:val="00FD69FA"/>
    <w:rsid w:val="00FF1D57"/>
    <w:rsid w:val="1E54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1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Char"/>
    <w:basedOn w:val="11"/>
    <w:link w:val="2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8">
    <w:name w:val="批注主题 Char"/>
    <w:basedOn w:val="17"/>
    <w:link w:val="8"/>
    <w:semiHidden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19">
    <w:name w:val="日期 Char"/>
    <w:basedOn w:val="11"/>
    <w:link w:val="3"/>
    <w:semiHidden/>
    <w:qFormat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EFF56-942D-463B-B919-F6BF181AC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1</Words>
  <Characters>1093</Characters>
  <Lines>9</Lines>
  <Paragraphs>2</Paragraphs>
  <TotalTime>19</TotalTime>
  <ScaleCrop>false</ScaleCrop>
  <LinksUpToDate>false</LinksUpToDate>
  <CharactersWithSpaces>128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3:57:00Z</dcterms:created>
  <dc:creator>ygb01</dc:creator>
  <cp:lastModifiedBy>海Ying</cp:lastModifiedBy>
  <cp:lastPrinted>2017-07-10T13:02:00Z</cp:lastPrinted>
  <dcterms:modified xsi:type="dcterms:W3CDTF">2022-05-16T08:42:5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